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Pr="00B9368F" w:rsidRDefault="005E226B" w:rsidP="00F95746">
      <w:pPr>
        <w:contextualSpacing/>
        <w:jc w:val="center"/>
        <w:rPr>
          <w:rFonts w:ascii="Monotype Corsiva" w:hAnsi="Monotype Corsiva"/>
          <w:color w:val="000000" w:themeColor="text1"/>
          <w:sz w:val="72"/>
          <w:szCs w:val="5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9368F">
        <w:rPr>
          <w:rFonts w:ascii="Monotype Corsiva" w:hAnsi="Monotype Corsiva"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</w:t>
      </w:r>
      <w:proofErr w:type="spellEnd"/>
      <w:r w:rsidRPr="00B9368F">
        <w:rPr>
          <w:rFonts w:ascii="Monotype Corsiva" w:hAnsi="Monotype Corsiva"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робота</w:t>
      </w:r>
    </w:p>
    <w:p w:rsidR="00C406FB" w:rsidRPr="00B9368F" w:rsidRDefault="005E226B" w:rsidP="00C406FB">
      <w:pPr>
        <w:contextualSpacing/>
        <w:jc w:val="center"/>
        <w:rPr>
          <w:rFonts w:ascii="Monotype Corsiva" w:hAnsi="Monotype Corsiva"/>
          <w:color w:val="000000" w:themeColor="text1"/>
          <w:sz w:val="72"/>
          <w:szCs w:val="5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68F">
        <w:rPr>
          <w:rFonts w:ascii="Monotype Corsiva" w:hAnsi="Monotype Corsiva"/>
          <w:color w:val="000000" w:themeColor="text1"/>
          <w:sz w:val="7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563B" w:rsidRPr="00B9368F">
        <w:rPr>
          <w:rFonts w:ascii="Monotype Corsiva" w:hAnsi="Monotype Corsiva"/>
          <w:color w:val="000000" w:themeColor="text1"/>
          <w:sz w:val="72"/>
          <w:szCs w:val="5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="00C406FB" w:rsidRPr="00B9368F">
        <w:rPr>
          <w:rFonts w:ascii="Monotype Corsiva" w:hAnsi="Monotype Corsiva"/>
          <w:color w:val="000000" w:themeColor="text1"/>
          <w:sz w:val="72"/>
          <w:szCs w:val="5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ії ймовірності №1</w:t>
      </w:r>
    </w:p>
    <w:p w:rsidR="005E430F" w:rsidRDefault="005E430F" w:rsidP="00F95746">
      <w:pPr>
        <w:contextualSpacing/>
        <w:rPr>
          <w:b/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b/>
          <w:sz w:val="28"/>
          <w:szCs w:val="28"/>
          <w:lang w:val="uk-UA"/>
        </w:rPr>
      </w:pPr>
    </w:p>
    <w:p w:rsidR="003F1207" w:rsidRPr="00B9368F" w:rsidRDefault="003F1207" w:rsidP="00C406FB">
      <w:pPr>
        <w:contextualSpacing/>
        <w:jc w:val="center"/>
        <w:rPr>
          <w:sz w:val="32"/>
          <w:szCs w:val="28"/>
          <w:lang w:val="uk-UA"/>
        </w:rPr>
      </w:pPr>
      <w:r w:rsidRPr="00B9368F">
        <w:rPr>
          <w:b/>
          <w:i/>
          <w:sz w:val="32"/>
          <w:szCs w:val="28"/>
          <w:lang w:val="uk-UA"/>
        </w:rPr>
        <w:t>Тема</w:t>
      </w:r>
      <w:r w:rsidRPr="00B9368F">
        <w:rPr>
          <w:sz w:val="32"/>
          <w:szCs w:val="28"/>
          <w:lang w:val="uk-UA"/>
        </w:rPr>
        <w:t xml:space="preserve">: </w:t>
      </w:r>
      <w:r w:rsidR="00C406FB" w:rsidRPr="00B9368F">
        <w:rPr>
          <w:sz w:val="32"/>
          <w:szCs w:val="28"/>
          <w:lang w:val="uk-UA"/>
        </w:rPr>
        <w:t>Генерування псевдовипадкових послідовностей</w:t>
      </w:r>
    </w:p>
    <w:p w:rsidR="003F1207" w:rsidRPr="005E430F" w:rsidRDefault="003F1207" w:rsidP="00F95746">
      <w:pPr>
        <w:contextualSpacing/>
        <w:rPr>
          <w:sz w:val="28"/>
          <w:szCs w:val="28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F2CEC" w:rsidRDefault="005F2CEC" w:rsidP="00F95746">
      <w:pPr>
        <w:contextualSpacing/>
        <w:jc w:val="right"/>
        <w:rPr>
          <w:sz w:val="28"/>
          <w:szCs w:val="28"/>
          <w:lang w:val="uk-UA"/>
        </w:rPr>
      </w:pPr>
    </w:p>
    <w:p w:rsidR="00C406FB" w:rsidRDefault="00C406FB" w:rsidP="00B9368F">
      <w:pPr>
        <w:contextualSpacing/>
        <w:rPr>
          <w:sz w:val="28"/>
          <w:szCs w:val="28"/>
          <w:lang w:val="uk-UA"/>
        </w:rPr>
      </w:pPr>
    </w:p>
    <w:p w:rsidR="00C406FB" w:rsidRDefault="00C406FB" w:rsidP="00F95746">
      <w:pPr>
        <w:contextualSpacing/>
        <w:jc w:val="right"/>
        <w:rPr>
          <w:sz w:val="28"/>
          <w:szCs w:val="28"/>
          <w:lang w:val="uk-UA"/>
        </w:rPr>
      </w:pPr>
    </w:p>
    <w:p w:rsidR="00C406FB" w:rsidRDefault="00C406FB" w:rsidP="00F95746">
      <w:pPr>
        <w:contextualSpacing/>
        <w:jc w:val="right"/>
        <w:rPr>
          <w:sz w:val="28"/>
          <w:szCs w:val="28"/>
          <w:lang w:val="uk-UA"/>
        </w:rPr>
      </w:pPr>
    </w:p>
    <w:p w:rsidR="00C406FB" w:rsidRDefault="00C406FB" w:rsidP="00F95746">
      <w:pPr>
        <w:contextualSpacing/>
        <w:jc w:val="right"/>
        <w:rPr>
          <w:sz w:val="28"/>
          <w:szCs w:val="28"/>
          <w:lang w:val="uk-UA"/>
        </w:rPr>
      </w:pPr>
    </w:p>
    <w:p w:rsidR="00B9368F" w:rsidRDefault="003F1207" w:rsidP="00B9368F">
      <w:pPr>
        <w:ind w:left="6237" w:firstLine="567"/>
        <w:contextualSpacing/>
        <w:rPr>
          <w:sz w:val="28"/>
          <w:szCs w:val="28"/>
          <w:lang w:val="uk-UA"/>
        </w:rPr>
      </w:pPr>
      <w:proofErr w:type="spellStart"/>
      <w:r w:rsidRPr="005E430F">
        <w:rPr>
          <w:sz w:val="28"/>
          <w:szCs w:val="28"/>
        </w:rPr>
        <w:t>Виконала</w:t>
      </w:r>
      <w:proofErr w:type="spellEnd"/>
      <w:r w:rsidR="005E430F" w:rsidRPr="005E430F">
        <w:rPr>
          <w:sz w:val="28"/>
          <w:szCs w:val="28"/>
          <w:lang w:val="uk-UA"/>
        </w:rPr>
        <w:t>:</w:t>
      </w:r>
    </w:p>
    <w:p w:rsidR="00B9368F" w:rsidRDefault="00B9368F" w:rsidP="00B9368F">
      <w:pPr>
        <w:ind w:left="6096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F2C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F2CEC">
        <w:rPr>
          <w:sz w:val="28"/>
          <w:szCs w:val="28"/>
        </w:rPr>
        <w:t>тудент</w:t>
      </w:r>
      <w:r>
        <w:rPr>
          <w:sz w:val="28"/>
          <w:szCs w:val="28"/>
          <w:lang w:val="uk-UA"/>
        </w:rPr>
        <w:t xml:space="preserve">ка </w:t>
      </w:r>
      <w:r w:rsidR="003F1207" w:rsidRPr="005E430F"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ІОТ</w:t>
      </w:r>
    </w:p>
    <w:p w:rsidR="003F1207" w:rsidRPr="005E430F" w:rsidRDefault="00B9368F" w:rsidP="00B9368F">
      <w:pPr>
        <w:ind w:left="6096" w:firstLine="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рупи ІО-4</w:t>
      </w:r>
      <w:r w:rsidR="003F1207" w:rsidRPr="005E430F">
        <w:rPr>
          <w:sz w:val="28"/>
          <w:szCs w:val="28"/>
          <w:lang w:val="uk-UA"/>
        </w:rPr>
        <w:t xml:space="preserve">3 </w:t>
      </w:r>
    </w:p>
    <w:p w:rsidR="003F1207" w:rsidRPr="005E430F" w:rsidRDefault="00B9368F" w:rsidP="00B9368F">
      <w:pPr>
        <w:ind w:left="6237" w:firstLine="567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ніленко</w:t>
      </w:r>
      <w:proofErr w:type="spellEnd"/>
      <w:r>
        <w:rPr>
          <w:sz w:val="28"/>
          <w:szCs w:val="28"/>
          <w:lang w:val="uk-UA"/>
        </w:rPr>
        <w:t xml:space="preserve"> Наталія</w:t>
      </w:r>
    </w:p>
    <w:p w:rsidR="003F1207" w:rsidRPr="005E430F" w:rsidRDefault="003F1207" w:rsidP="00B9368F">
      <w:pPr>
        <w:ind w:left="6237" w:firstLine="567"/>
        <w:contextualSpacing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Перевірив:</w:t>
      </w:r>
    </w:p>
    <w:p w:rsidR="005E430F" w:rsidRPr="005E430F" w:rsidRDefault="00C406FB" w:rsidP="00B9368F">
      <w:pPr>
        <w:ind w:left="6237" w:firstLine="567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ковський</w:t>
      </w:r>
      <w:proofErr w:type="spellEnd"/>
      <w:r>
        <w:rPr>
          <w:sz w:val="28"/>
          <w:szCs w:val="28"/>
          <w:lang w:val="uk-UA"/>
        </w:rPr>
        <w:t xml:space="preserve"> О. П.</w:t>
      </w:r>
    </w:p>
    <w:p w:rsidR="007D7712" w:rsidRDefault="007D7712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B9368F" w:rsidRDefault="00B9368F" w:rsidP="00F95746">
      <w:pPr>
        <w:contextualSpacing/>
        <w:rPr>
          <w:sz w:val="28"/>
          <w:szCs w:val="28"/>
          <w:lang w:val="uk-UA"/>
        </w:rPr>
      </w:pPr>
    </w:p>
    <w:p w:rsidR="00B9368F" w:rsidRDefault="00B9368F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BC563B" w:rsidRDefault="00B9368F" w:rsidP="00B9368F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Київ – 2015 р.</w:t>
      </w:r>
    </w:p>
    <w:p w:rsidR="003F1207" w:rsidRDefault="00C406FB" w:rsidP="00F9574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п генератора: вбудований.</w:t>
      </w:r>
    </w:p>
    <w:p w:rsidR="00C406FB" w:rsidRDefault="00C406FB" w:rsidP="00F9574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складності: нелінійна.</w:t>
      </w:r>
    </w:p>
    <w:p w:rsidR="00C406FB" w:rsidRDefault="00C406FB" w:rsidP="00C4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</w:pPr>
    </w:p>
    <w:p w:rsidR="006135DA" w:rsidRPr="00B9368F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9368F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B9368F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util</w:t>
      </w:r>
      <w:proofErr w:type="spellEnd"/>
      <w:r w:rsidRPr="00B9368F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B9368F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Hashtable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Random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C5315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MyClass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0000;</w:t>
      </w:r>
      <w:bookmarkStart w:id="0" w:name="_GoBack"/>
      <w:bookmarkEnd w:id="0"/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nextInt(100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>// System.out.print(x + " "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% 2 == 0)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 = 1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>// System.out.println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>// for (</w:t>
      </w:r>
      <w:r w:rsidRPr="006135DA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 i = 0; i &lt; A.length; i++)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>// System.out.print(A[i] + " "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Тест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 xml:space="preserve"> 1 =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ст</w:t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 2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] ^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) == 1)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Т</w:t>
      </w:r>
      <w:proofErr w:type="spellStart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e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т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 xml:space="preserve"> 2 =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/ (</w:t>
      </w:r>
      <w:proofErr w:type="spellStart"/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)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ст</w:t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 3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do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Math.</w:t>
      </w:r>
      <w:r w:rsidRPr="006135D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(2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shtable&lt;Integer, Integer&g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table&lt;Integer, Integer&gt;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do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B9368F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368F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36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>, 0);</w:t>
      </w:r>
    </w:p>
    <w:p w:rsidR="006135DA" w:rsidRPr="00B9368F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*= 2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u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((Integer)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in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+ 1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T</w:t>
      </w:r>
      <w:r>
        <w:rPr>
          <w:rFonts w:ascii="Consolas" w:hAnsi="Consolas" w:cs="Consolas"/>
          <w:color w:val="2A00FF"/>
          <w:sz w:val="20"/>
          <w:szCs w:val="20"/>
        </w:rPr>
        <w:t>ест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 xml:space="preserve"> 3: 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teger.</w:t>
      </w:r>
      <w:r w:rsidRPr="006135D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BinaryString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.length()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Nam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w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ст</w:t>
      </w:r>
      <w:r w:rsidRPr="006135DA">
        <w:rPr>
          <w:rFonts w:ascii="Consolas" w:hAnsi="Consolas" w:cs="Consolas"/>
          <w:color w:val="3F7F5F"/>
          <w:sz w:val="20"/>
          <w:szCs w:val="20"/>
          <w:lang w:val="en-US"/>
        </w:rPr>
        <w:t xml:space="preserve"> 4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9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shMap&lt;String, Integer&g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String, Integer&gt;(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135D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 &amp;&amp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containsKey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)) {</w:t>
      </w:r>
    </w:p>
    <w:p w:rsidR="006135DA" w:rsidRPr="00B9368F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)) != </w:t>
      </w:r>
      <w:proofErr w:type="spellStart"/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B9368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9368F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ubstring(</w:t>
      </w:r>
      <w:proofErr w:type="gramEnd"/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)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ut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Integer.</w:t>
      </w:r>
      <w:r w:rsidRPr="006135D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))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29) {</w:t>
      </w: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6135DA" w:rsidRPr="00B9368F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B936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135DA" w:rsidRPr="00B9368F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368F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proofErr w:type="gramEnd"/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936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135DA" w:rsidRPr="00C53150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6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5315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135DA" w:rsidRPr="00C53150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135DA" w:rsidRP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531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5315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135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Тест</w:t>
      </w:r>
      <w:r w:rsidRPr="006135DA">
        <w:rPr>
          <w:rFonts w:ascii="Consolas" w:hAnsi="Consolas" w:cs="Consolas"/>
          <w:color w:val="2A00FF"/>
          <w:sz w:val="20"/>
          <w:szCs w:val="20"/>
          <w:lang w:val="en-US"/>
        </w:rPr>
        <w:t xml:space="preserve"> 2: "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135DA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5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5DA" w:rsidRDefault="006135DA" w:rsidP="006135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406FB" w:rsidRDefault="00C406FB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C53150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и: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Тест 1 =0.4959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proofErr w:type="spellStart"/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Тecт</w:t>
      </w:r>
      <w:proofErr w:type="spellEnd"/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2 =0.50362515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proofErr w:type="spellStart"/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Tест</w:t>
      </w:r>
      <w:proofErr w:type="spellEnd"/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 xml:space="preserve"> 3: 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ab/>
        <w:t>000: 2505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ab/>
        <w:t>001: 2539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ab/>
        <w:t>010: 2542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ab/>
        <w:t>011: 2494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ab/>
        <w:t>100: 2539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ab/>
        <w:t>101: 2497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ab/>
        <w:t>110: 2494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ab/>
        <w:t>111: 2388</w:t>
      </w:r>
    </w:p>
    <w:p w:rsidR="00C53150" w:rsidRPr="00C53150" w:rsidRDefault="00C53150" w:rsidP="00C5315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</w:pPr>
      <w:r w:rsidRPr="00C53150">
        <w:rPr>
          <w:rFonts w:ascii="Consolas" w:eastAsia="Times New Roman" w:hAnsi="Consolas" w:cs="Consolas"/>
          <w:color w:val="333333"/>
          <w:sz w:val="20"/>
          <w:szCs w:val="20"/>
          <w:lang w:val="uk-UA" w:eastAsia="uk-UA"/>
        </w:rPr>
        <w:t>Тест 2: 28</w:t>
      </w:r>
    </w:p>
    <w:p w:rsidR="00C53150" w:rsidRPr="00171FFD" w:rsidRDefault="00C53150" w:rsidP="006135D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sectPr w:rsidR="00C53150" w:rsidRPr="0017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352FA"/>
    <w:multiLevelType w:val="hybridMultilevel"/>
    <w:tmpl w:val="1A6ACBD4"/>
    <w:lvl w:ilvl="0" w:tplc="1F08EDE2">
      <w:start w:val="1"/>
      <w:numFmt w:val="decimal"/>
      <w:lvlText w:val="%1."/>
      <w:lvlJc w:val="left"/>
      <w:pPr>
        <w:ind w:left="831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F92F3FC">
      <w:start w:val="1"/>
      <w:numFmt w:val="bullet"/>
      <w:lvlText w:val="•"/>
      <w:lvlJc w:val="left"/>
      <w:pPr>
        <w:ind w:left="1792" w:hanging="348"/>
      </w:pPr>
    </w:lvl>
    <w:lvl w:ilvl="2" w:tplc="A1EE9C36">
      <w:start w:val="1"/>
      <w:numFmt w:val="bullet"/>
      <w:lvlText w:val="•"/>
      <w:lvlJc w:val="left"/>
      <w:pPr>
        <w:ind w:left="2753" w:hanging="348"/>
      </w:pPr>
    </w:lvl>
    <w:lvl w:ilvl="3" w:tplc="587E4772">
      <w:start w:val="1"/>
      <w:numFmt w:val="bullet"/>
      <w:lvlText w:val="•"/>
      <w:lvlJc w:val="left"/>
      <w:pPr>
        <w:ind w:left="3714" w:hanging="348"/>
      </w:pPr>
    </w:lvl>
    <w:lvl w:ilvl="4" w:tplc="5E845CB4">
      <w:start w:val="1"/>
      <w:numFmt w:val="bullet"/>
      <w:lvlText w:val="•"/>
      <w:lvlJc w:val="left"/>
      <w:pPr>
        <w:ind w:left="4675" w:hanging="348"/>
      </w:pPr>
    </w:lvl>
    <w:lvl w:ilvl="5" w:tplc="E3A6F0F2">
      <w:start w:val="1"/>
      <w:numFmt w:val="bullet"/>
      <w:lvlText w:val="•"/>
      <w:lvlJc w:val="left"/>
      <w:pPr>
        <w:ind w:left="5635" w:hanging="348"/>
      </w:pPr>
    </w:lvl>
    <w:lvl w:ilvl="6" w:tplc="0686BBF6">
      <w:start w:val="1"/>
      <w:numFmt w:val="bullet"/>
      <w:lvlText w:val="•"/>
      <w:lvlJc w:val="left"/>
      <w:pPr>
        <w:ind w:left="6596" w:hanging="348"/>
      </w:pPr>
    </w:lvl>
    <w:lvl w:ilvl="7" w:tplc="695EA80C">
      <w:start w:val="1"/>
      <w:numFmt w:val="bullet"/>
      <w:lvlText w:val="•"/>
      <w:lvlJc w:val="left"/>
      <w:pPr>
        <w:ind w:left="7557" w:hanging="348"/>
      </w:pPr>
    </w:lvl>
    <w:lvl w:ilvl="8" w:tplc="6B2CF482">
      <w:start w:val="1"/>
      <w:numFmt w:val="bullet"/>
      <w:lvlText w:val="•"/>
      <w:lvlJc w:val="left"/>
      <w:pPr>
        <w:ind w:left="8518" w:hanging="348"/>
      </w:pPr>
    </w:lvl>
  </w:abstractNum>
  <w:abstractNum w:abstractNumId="1" w15:restartNumberingAfterBreak="0">
    <w:nsid w:val="4F292AD6"/>
    <w:multiLevelType w:val="hybridMultilevel"/>
    <w:tmpl w:val="BA5E29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6B"/>
    <w:rsid w:val="00075A94"/>
    <w:rsid w:val="0008783B"/>
    <w:rsid w:val="00135C5B"/>
    <w:rsid w:val="00171FFD"/>
    <w:rsid w:val="003E5CA0"/>
    <w:rsid w:val="003F1207"/>
    <w:rsid w:val="0054343B"/>
    <w:rsid w:val="005E226B"/>
    <w:rsid w:val="005E430F"/>
    <w:rsid w:val="005F2CEC"/>
    <w:rsid w:val="006135DA"/>
    <w:rsid w:val="006A1E7F"/>
    <w:rsid w:val="007115FB"/>
    <w:rsid w:val="00765BD5"/>
    <w:rsid w:val="007D7712"/>
    <w:rsid w:val="00821D26"/>
    <w:rsid w:val="008872EF"/>
    <w:rsid w:val="00996A6D"/>
    <w:rsid w:val="00AD5B16"/>
    <w:rsid w:val="00B877A3"/>
    <w:rsid w:val="00B9368F"/>
    <w:rsid w:val="00BA792D"/>
    <w:rsid w:val="00BC563B"/>
    <w:rsid w:val="00C406FB"/>
    <w:rsid w:val="00C53150"/>
    <w:rsid w:val="00DD7328"/>
    <w:rsid w:val="00DF015D"/>
    <w:rsid w:val="00E7161C"/>
    <w:rsid w:val="00F47869"/>
    <w:rsid w:val="00F67DEF"/>
    <w:rsid w:val="00F95746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F15B3-194E-44BC-ABAE-169965CE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3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3150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E436-9E6B-4C58-9DEC-CBA214B8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09T17:01:00Z</dcterms:created>
  <dcterms:modified xsi:type="dcterms:W3CDTF">2015-09-10T13:30:00Z</dcterms:modified>
</cp:coreProperties>
</file>